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F006" w14:textId="77777777" w:rsidR="00106E13" w:rsidRDefault="00106E13" w:rsidP="00106E13">
      <w:pPr>
        <w:rPr>
          <w:rFonts w:ascii="ＭＳ Ｐ明朝" w:eastAsia="ＭＳ Ｐ明朝" w:hAnsi="ＭＳ Ｐ明朝"/>
          <w:sz w:val="22"/>
          <w:szCs w:val="22"/>
        </w:rPr>
      </w:pPr>
    </w:p>
    <w:p w14:paraId="544CBE7D" w14:textId="77777777" w:rsidR="00A37416" w:rsidRPr="00FD7DD9" w:rsidRDefault="007B549F" w:rsidP="00FD7DD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委　　　任　　　状</w:t>
      </w:r>
    </w:p>
    <w:p w14:paraId="445C4812" w14:textId="419329F3" w:rsidR="00A37416" w:rsidRDefault="007B549F" w:rsidP="00A37416">
      <w:pPr>
        <w:jc w:val="left"/>
      </w:pP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>人</w:t>
      </w:r>
      <w:r w:rsidR="002829D5">
        <w:rPr>
          <w:rFonts w:hint="eastAsia"/>
        </w:rPr>
        <w:t>（窓口に来る方）</w:t>
      </w:r>
    </w:p>
    <w:p w14:paraId="45BD3149" w14:textId="77777777" w:rsidR="00F8057D" w:rsidRDefault="00F8057D" w:rsidP="00A37416">
      <w:pPr>
        <w:jc w:val="left"/>
        <w:rPr>
          <w:rFonts w:hint="eastAsia"/>
        </w:rPr>
      </w:pPr>
    </w:p>
    <w:p w14:paraId="2345BDAC" w14:textId="77777777" w:rsidR="007B549F" w:rsidRDefault="007B549F" w:rsidP="00DA0663">
      <w:pPr>
        <w:ind w:leftChars="-59" w:hangingChars="59" w:hanging="142"/>
        <w:jc w:val="left"/>
        <w:rPr>
          <w:u w:val="single"/>
        </w:rPr>
      </w:pPr>
      <w:r>
        <w:t xml:space="preserve"> </w:t>
      </w:r>
      <w:r w:rsidR="00DA0663">
        <w:rPr>
          <w:rFonts w:hint="eastAsia"/>
        </w:rPr>
        <w:t xml:space="preserve">　　　　　</w:t>
      </w:r>
      <w:r>
        <w:rPr>
          <w:rFonts w:hint="eastAsia"/>
          <w:u w:val="single"/>
        </w:rPr>
        <w:t>住</w:t>
      </w:r>
      <w:r w:rsidR="00F059A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所　　　　　　　　　　　　　　　　　　　</w:t>
      </w:r>
      <w:r w:rsidR="00A37416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458A2EE0" w14:textId="77777777" w:rsidR="00A37416" w:rsidRDefault="00A37416" w:rsidP="00106E13">
      <w:pPr>
        <w:jc w:val="left"/>
        <w:rPr>
          <w:u w:val="single"/>
        </w:rPr>
      </w:pPr>
    </w:p>
    <w:p w14:paraId="61351479" w14:textId="77777777" w:rsidR="007B549F" w:rsidRPr="00A37416" w:rsidRDefault="00A37416" w:rsidP="00A374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Pr="00A37416">
        <w:rPr>
          <w:rFonts w:hint="eastAsia"/>
        </w:rPr>
        <w:t xml:space="preserve">　　　　</w:t>
      </w:r>
      <w:r w:rsidR="007B549F" w:rsidRPr="00A37416">
        <w:rPr>
          <w:rFonts w:hint="eastAsia"/>
        </w:rPr>
        <w:t xml:space="preserve">　　　　　　　　　　　　　　　　　　　　　　</w:t>
      </w:r>
    </w:p>
    <w:p w14:paraId="4C5F62A3" w14:textId="77777777" w:rsidR="007B549F" w:rsidRDefault="007B549F" w:rsidP="00F059AD">
      <w:pPr>
        <w:spacing w:beforeLines="50" w:before="164"/>
        <w:ind w:firstLineChars="500" w:firstLine="1200"/>
        <w:jc w:val="left"/>
        <w:rPr>
          <w:sz w:val="21"/>
          <w:szCs w:val="21"/>
        </w:rPr>
      </w:pPr>
      <w:r>
        <w:rPr>
          <w:rFonts w:hint="eastAsia"/>
          <w:szCs w:val="21"/>
        </w:rPr>
        <w:t>フリガナ</w:t>
      </w:r>
    </w:p>
    <w:p w14:paraId="0257EAA6" w14:textId="77777777" w:rsidR="007B549F" w:rsidRDefault="007B549F" w:rsidP="00F059AD">
      <w:pPr>
        <w:spacing w:beforeLines="50" w:before="164"/>
        <w:ind w:firstLineChars="500" w:firstLine="1200"/>
        <w:jc w:val="left"/>
      </w:pPr>
      <w:r>
        <w:rPr>
          <w:rFonts w:hint="eastAsia"/>
          <w:u w:val="single"/>
        </w:rPr>
        <w:t xml:space="preserve">氏　</w:t>
      </w:r>
      <w:r w:rsidR="00F059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F059A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</w:t>
      </w:r>
      <w:r w:rsidR="00A37416">
        <w:rPr>
          <w:rFonts w:hint="eastAsia"/>
          <w:u w:val="single"/>
        </w:rPr>
        <w:t xml:space="preserve">                 </w:t>
      </w:r>
      <w:r>
        <w:rPr>
          <w:rFonts w:hint="eastAsia"/>
          <w:u w:val="single"/>
        </w:rPr>
        <w:t xml:space="preserve">　　　　　　</w:t>
      </w:r>
    </w:p>
    <w:p w14:paraId="01D19735" w14:textId="77777777" w:rsidR="007B549F" w:rsidRDefault="007B549F" w:rsidP="007B549F">
      <w:pPr>
        <w:jc w:val="left"/>
      </w:pPr>
    </w:p>
    <w:p w14:paraId="60A288DF" w14:textId="77777777" w:rsidR="007B549F" w:rsidRDefault="007B549F" w:rsidP="00A37416">
      <w:pPr>
        <w:ind w:firstLineChars="500" w:firstLine="1200"/>
        <w:jc w:val="left"/>
        <w:rPr>
          <w:u w:val="single"/>
        </w:rPr>
      </w:pPr>
      <w:r>
        <w:rPr>
          <w:rFonts w:hint="eastAsia"/>
          <w:u w:val="single"/>
        </w:rPr>
        <w:t xml:space="preserve">電話番号　　　　　　　　　　－　　　　　</w:t>
      </w:r>
      <w:r w:rsidR="00A37416">
        <w:rPr>
          <w:rFonts w:hint="eastAsia"/>
          <w:u w:val="single"/>
        </w:rPr>
        <w:t xml:space="preserve">  </w:t>
      </w:r>
      <w:r w:rsidR="00A37416">
        <w:rPr>
          <w:rFonts w:hint="eastAsia"/>
          <w:u w:val="single"/>
        </w:rPr>
        <w:t>－</w:t>
      </w:r>
      <w:r w:rsidR="00A37416">
        <w:rPr>
          <w:rFonts w:hint="eastAsia"/>
          <w:u w:val="single"/>
        </w:rPr>
        <w:t xml:space="preserve">       </w:t>
      </w:r>
      <w:r w:rsidR="00A37416">
        <w:rPr>
          <w:rFonts w:hint="eastAsia"/>
          <w:u w:val="single"/>
        </w:rPr>
        <w:t xml:space="preserve">　</w:t>
      </w:r>
      <w:r w:rsidR="00A37416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</w:t>
      </w:r>
    </w:p>
    <w:p w14:paraId="5669C1D3" w14:textId="77777777" w:rsidR="007B549F" w:rsidRDefault="007B549F" w:rsidP="007B549F">
      <w:pPr>
        <w:jc w:val="left"/>
      </w:pPr>
    </w:p>
    <w:p w14:paraId="022F16D5" w14:textId="3DA2D70C" w:rsidR="00A37416" w:rsidRPr="002829D5" w:rsidRDefault="007B549F" w:rsidP="002829D5">
      <w:pPr>
        <w:ind w:firstLineChars="500" w:firstLine="1200"/>
        <w:jc w:val="left"/>
        <w:rPr>
          <w:u w:val="single"/>
        </w:rPr>
      </w:pPr>
      <w:r>
        <w:rPr>
          <w:rFonts w:hint="eastAsia"/>
          <w:u w:val="single"/>
        </w:rPr>
        <w:t xml:space="preserve">被保険者との関係　　　　　　　　　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</w:t>
      </w:r>
      <w:r w:rsidR="00A3741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14:paraId="56E153A3" w14:textId="77777777" w:rsidR="002829D5" w:rsidRDefault="00FD7DD9" w:rsidP="00FD7DD9">
      <w:pPr>
        <w:ind w:left="720" w:hangingChars="300" w:hanging="720"/>
        <w:jc w:val="left"/>
        <w:rPr>
          <w:rFonts w:asciiTheme="majorEastAsia" w:eastAsiaTheme="majorEastAsia" w:hAnsiTheme="majorEastAsia"/>
          <w:b/>
          <w:bCs/>
        </w:rPr>
      </w:pPr>
      <w:r>
        <w:rPr>
          <w:rFonts w:hint="eastAsia"/>
        </w:rPr>
        <w:t xml:space="preserve">　　</w:t>
      </w:r>
      <w:r w:rsidR="002829D5">
        <w:rPr>
          <w:rFonts w:hint="eastAsia"/>
        </w:rPr>
        <w:t xml:space="preserve">　　　</w:t>
      </w:r>
      <w:r w:rsidRPr="002829D5">
        <w:rPr>
          <w:rFonts w:asciiTheme="majorEastAsia" w:eastAsiaTheme="majorEastAsia" w:hAnsiTheme="majorEastAsia" w:hint="eastAsia"/>
          <w:b/>
          <w:bCs/>
        </w:rPr>
        <w:t>※代理人の方の本人確認書類（運転免許証</w:t>
      </w:r>
      <w:r w:rsidR="002829D5" w:rsidRPr="002829D5">
        <w:rPr>
          <w:rFonts w:asciiTheme="majorEastAsia" w:eastAsiaTheme="majorEastAsia" w:hAnsiTheme="majorEastAsia" w:hint="eastAsia"/>
          <w:b/>
          <w:bCs/>
        </w:rPr>
        <w:t>、</w:t>
      </w:r>
      <w:r w:rsidRPr="002829D5">
        <w:rPr>
          <w:rFonts w:asciiTheme="majorEastAsia" w:eastAsiaTheme="majorEastAsia" w:hAnsiTheme="majorEastAsia" w:hint="eastAsia"/>
          <w:b/>
          <w:bCs/>
        </w:rPr>
        <w:t>介護支援専門員証</w:t>
      </w:r>
      <w:r w:rsidR="002829D5" w:rsidRPr="002829D5">
        <w:rPr>
          <w:rFonts w:asciiTheme="majorEastAsia" w:eastAsiaTheme="majorEastAsia" w:hAnsiTheme="majorEastAsia" w:hint="eastAsia"/>
          <w:b/>
          <w:bCs/>
        </w:rPr>
        <w:t>、マイナ</w:t>
      </w:r>
    </w:p>
    <w:p w14:paraId="638BABC3" w14:textId="692F4E72" w:rsidR="00FD7DD9" w:rsidRPr="002829D5" w:rsidRDefault="002829D5" w:rsidP="002829D5">
      <w:pPr>
        <w:ind w:leftChars="300" w:left="720" w:firstLineChars="300" w:firstLine="723"/>
        <w:jc w:val="left"/>
        <w:rPr>
          <w:rFonts w:asciiTheme="majorEastAsia" w:eastAsiaTheme="majorEastAsia" w:hAnsiTheme="majorEastAsia"/>
          <w:b/>
          <w:bCs/>
        </w:rPr>
      </w:pPr>
      <w:r w:rsidRPr="002829D5">
        <w:rPr>
          <w:rFonts w:asciiTheme="majorEastAsia" w:eastAsiaTheme="majorEastAsia" w:hAnsiTheme="majorEastAsia" w:hint="eastAsia"/>
          <w:b/>
          <w:bCs/>
        </w:rPr>
        <w:t>ンバーカード</w:t>
      </w:r>
      <w:r w:rsidR="00FD7DD9" w:rsidRPr="002829D5">
        <w:rPr>
          <w:rFonts w:asciiTheme="majorEastAsia" w:eastAsiaTheme="majorEastAsia" w:hAnsiTheme="majorEastAsia" w:hint="eastAsia"/>
          <w:b/>
          <w:bCs/>
        </w:rPr>
        <w:t>など）</w:t>
      </w:r>
      <w:r w:rsidR="00D90D77" w:rsidRPr="002829D5">
        <w:rPr>
          <w:rFonts w:asciiTheme="majorEastAsia" w:eastAsiaTheme="majorEastAsia" w:hAnsiTheme="majorEastAsia" w:hint="eastAsia"/>
          <w:b/>
          <w:bCs/>
        </w:rPr>
        <w:t>を持参</w:t>
      </w:r>
      <w:r w:rsidR="00FD7DD9" w:rsidRPr="002829D5">
        <w:rPr>
          <w:rFonts w:asciiTheme="majorEastAsia" w:eastAsiaTheme="majorEastAsia" w:hAnsiTheme="majorEastAsia" w:hint="eastAsia"/>
          <w:b/>
          <w:bCs/>
        </w:rPr>
        <w:t>ください。</w:t>
      </w:r>
    </w:p>
    <w:p w14:paraId="00495580" w14:textId="77777777" w:rsidR="00FD7DD9" w:rsidRDefault="00FD7DD9" w:rsidP="00106E13">
      <w:pPr>
        <w:jc w:val="left"/>
      </w:pPr>
    </w:p>
    <w:p w14:paraId="7AB83486" w14:textId="0618877A" w:rsidR="00B712FA" w:rsidRPr="00797059" w:rsidRDefault="004817B9" w:rsidP="00F8057D">
      <w:pPr>
        <w:ind w:leftChars="93" w:left="223" w:firstLineChars="106" w:firstLine="254"/>
        <w:jc w:val="left"/>
        <w:rPr>
          <w:rFonts w:hint="eastAsia"/>
        </w:rPr>
      </w:pPr>
      <w:r>
        <w:rPr>
          <w:rFonts w:hint="eastAsia"/>
        </w:rPr>
        <w:t>私（被保険者）は、上記の者を代理人として</w:t>
      </w:r>
      <w:r w:rsidR="00797059">
        <w:rPr>
          <w:rFonts w:hint="eastAsia"/>
        </w:rPr>
        <w:t>次の書類</w:t>
      </w:r>
      <w:r w:rsidR="00B712FA">
        <w:rPr>
          <w:rFonts w:hint="eastAsia"/>
        </w:rPr>
        <w:t>の</w:t>
      </w:r>
      <w:r w:rsidR="00DA0663">
        <w:rPr>
          <w:rFonts w:hint="eastAsia"/>
        </w:rPr>
        <w:t>受領</w:t>
      </w:r>
      <w:r w:rsidR="005249B1">
        <w:rPr>
          <w:rFonts w:hint="eastAsia"/>
        </w:rPr>
        <w:t>の</w:t>
      </w:r>
      <w:r w:rsidR="00DA0663">
        <w:rPr>
          <w:rFonts w:hint="eastAsia"/>
        </w:rPr>
        <w:t>権限</w:t>
      </w:r>
      <w:r w:rsidR="00B712FA">
        <w:rPr>
          <w:rFonts w:hint="eastAsia"/>
        </w:rPr>
        <w:t>について委任します。</w:t>
      </w:r>
      <w:r w:rsidR="00017D6D">
        <w:rPr>
          <w:rFonts w:hint="eastAsia"/>
        </w:rPr>
        <w:t>（該当するものに</w:t>
      </w:r>
      <w:sdt>
        <w:sdtPr>
          <w:rPr>
            <w:rFonts w:hint="eastAsia"/>
          </w:rPr>
          <w:id w:val="16389668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B0A33">
            <w:rPr>
              <w:rFonts w:hint="eastAsia"/>
            </w:rPr>
            <w:sym w:font="Wingdings" w:char="F0FE"/>
          </w:r>
        </w:sdtContent>
      </w:sdt>
      <w:r w:rsidR="003B0A33">
        <w:rPr>
          <w:rFonts w:hint="eastAsia"/>
        </w:rPr>
        <w:t>。）</w:t>
      </w:r>
    </w:p>
    <w:p w14:paraId="07C3EFBA" w14:textId="77777777" w:rsidR="00797059" w:rsidRDefault="00797059" w:rsidP="00F8057D">
      <w:pPr>
        <w:ind w:firstLineChars="100" w:firstLine="240"/>
        <w:jc w:val="left"/>
      </w:pPr>
      <w:r>
        <w:rPr>
          <w:rFonts w:hint="eastAsia"/>
        </w:rPr>
        <w:t xml:space="preserve">　□　被保険者証　　　　　　</w:t>
      </w:r>
      <w:r w:rsidR="00FD7DD9">
        <w:rPr>
          <w:rFonts w:hint="eastAsia"/>
        </w:rPr>
        <w:t>□　負担割合証</w:t>
      </w:r>
    </w:p>
    <w:p w14:paraId="02D05F9B" w14:textId="77777777" w:rsidR="00797059" w:rsidRDefault="00797059" w:rsidP="00F8057D">
      <w:pPr>
        <w:ind w:firstLineChars="100" w:firstLine="240"/>
        <w:jc w:val="left"/>
      </w:pPr>
      <w:r>
        <w:rPr>
          <w:rFonts w:hint="eastAsia"/>
        </w:rPr>
        <w:t xml:space="preserve">　□　資格者証　　　　　　　</w:t>
      </w:r>
      <w:r w:rsidR="00FD7DD9">
        <w:rPr>
          <w:rFonts w:hint="eastAsia"/>
        </w:rPr>
        <w:t>□　認定結果通知</w:t>
      </w:r>
      <w:r w:rsidR="003D3B0D">
        <w:rPr>
          <w:rFonts w:hint="eastAsia"/>
        </w:rPr>
        <w:t>書</w:t>
      </w:r>
    </w:p>
    <w:p w14:paraId="0EF07728" w14:textId="62176471" w:rsidR="00797059" w:rsidRDefault="00797059" w:rsidP="00B712FA">
      <w:pPr>
        <w:jc w:val="left"/>
      </w:pPr>
      <w:r>
        <w:rPr>
          <w:rFonts w:hint="eastAsia"/>
        </w:rPr>
        <w:t xml:space="preserve">　</w:t>
      </w:r>
      <w:r w:rsidR="00F8057D">
        <w:rPr>
          <w:rFonts w:hint="eastAsia"/>
        </w:rPr>
        <w:t xml:space="preserve">　</w:t>
      </w:r>
      <w:r>
        <w:rPr>
          <w:rFonts w:hint="eastAsia"/>
        </w:rPr>
        <w:t>□　受給資格証明書</w:t>
      </w:r>
      <w:r w:rsidR="00962768">
        <w:rPr>
          <w:rFonts w:hint="eastAsia"/>
        </w:rPr>
        <w:t xml:space="preserve">　　　　</w:t>
      </w:r>
      <w:r w:rsidR="00FD7DD9">
        <w:rPr>
          <w:rFonts w:hint="eastAsia"/>
        </w:rPr>
        <w:t>□　要介護認定個人情報提供書類</w:t>
      </w:r>
    </w:p>
    <w:p w14:paraId="3A17F5B4" w14:textId="36751BB1" w:rsidR="00797059" w:rsidRDefault="00797059" w:rsidP="00B712FA">
      <w:pPr>
        <w:jc w:val="left"/>
      </w:pPr>
      <w:r>
        <w:rPr>
          <w:rFonts w:hint="eastAsia"/>
        </w:rPr>
        <w:t xml:space="preserve">　</w:t>
      </w:r>
      <w:r w:rsidR="00F8057D">
        <w:rPr>
          <w:rFonts w:hint="eastAsia"/>
        </w:rPr>
        <w:t xml:space="preserve">　</w:t>
      </w:r>
      <w:r>
        <w:rPr>
          <w:rFonts w:hint="eastAsia"/>
        </w:rPr>
        <w:t>□　負担限度額認定証</w:t>
      </w:r>
      <w:r w:rsidR="00FD7DD9">
        <w:rPr>
          <w:rFonts w:hint="eastAsia"/>
        </w:rPr>
        <w:t xml:space="preserve">　　　□　その他（　　　　　　　　　　　　　　　）</w:t>
      </w:r>
    </w:p>
    <w:p w14:paraId="4439BF66" w14:textId="77777777" w:rsidR="00962768" w:rsidRDefault="00962768" w:rsidP="00B712FA">
      <w:pPr>
        <w:jc w:val="left"/>
      </w:pPr>
      <w:r>
        <w:rPr>
          <w:rFonts w:hint="eastAsia"/>
        </w:rPr>
        <w:t xml:space="preserve">　</w:t>
      </w:r>
    </w:p>
    <w:p w14:paraId="5779C098" w14:textId="1D1B882E" w:rsidR="00FD7DD9" w:rsidRPr="00F8057D" w:rsidRDefault="0049448B" w:rsidP="00F8057D">
      <w:pPr>
        <w:ind w:firstLineChars="100" w:firstLine="24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B712FA">
        <w:rPr>
          <w:rFonts w:hint="eastAsia"/>
        </w:rPr>
        <w:t xml:space="preserve">　　　年　</w:t>
      </w:r>
      <w:r w:rsidR="00B712FA">
        <w:t xml:space="preserve"> </w:t>
      </w:r>
      <w:r w:rsidR="00B712FA">
        <w:rPr>
          <w:rFonts w:hint="eastAsia"/>
        </w:rPr>
        <w:t xml:space="preserve">　月　</w:t>
      </w:r>
      <w:r w:rsidR="00B712FA">
        <w:t xml:space="preserve"> </w:t>
      </w:r>
      <w:r w:rsidR="00B712FA">
        <w:rPr>
          <w:rFonts w:hint="eastAsia"/>
        </w:rPr>
        <w:t xml:space="preserve">　日</w:t>
      </w:r>
    </w:p>
    <w:p w14:paraId="74DE6075" w14:textId="0C663DF5" w:rsidR="00B712FA" w:rsidRDefault="002829D5" w:rsidP="00A37416">
      <w:pPr>
        <w:jc w:val="left"/>
      </w:pPr>
      <w:r>
        <w:rPr>
          <w:rFonts w:hint="eastAsia"/>
        </w:rPr>
        <w:t>委任者（</w:t>
      </w:r>
      <w:r w:rsidR="00B712FA">
        <w:rPr>
          <w:rFonts w:hint="eastAsia"/>
        </w:rPr>
        <w:t>被保険者</w:t>
      </w:r>
      <w:r>
        <w:rPr>
          <w:rFonts w:hint="eastAsia"/>
        </w:rPr>
        <w:t>）</w:t>
      </w:r>
    </w:p>
    <w:p w14:paraId="12274F29" w14:textId="77777777" w:rsidR="00A37416" w:rsidRDefault="00A37416" w:rsidP="00106E13">
      <w:pPr>
        <w:jc w:val="left"/>
        <w:rPr>
          <w:u w:val="single"/>
        </w:rPr>
      </w:pPr>
    </w:p>
    <w:p w14:paraId="091485AE" w14:textId="77777777" w:rsidR="00B712FA" w:rsidRDefault="00B712FA" w:rsidP="00A37416">
      <w:pPr>
        <w:ind w:firstLineChars="600" w:firstLine="1440"/>
        <w:jc w:val="left"/>
        <w:rPr>
          <w:u w:val="single"/>
        </w:rPr>
      </w:pPr>
      <w:r>
        <w:rPr>
          <w:rFonts w:hint="eastAsia"/>
          <w:u w:val="single"/>
        </w:rPr>
        <w:t xml:space="preserve">住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所　　　　　　　　　　　　　　　　　　　　　　　　　　　　　　　　　　　　　　　　　　　　　　　　　　　　　　　　　　</w:t>
      </w:r>
    </w:p>
    <w:p w14:paraId="73591702" w14:textId="77777777" w:rsidR="00B712FA" w:rsidRDefault="00B712FA" w:rsidP="00B712FA">
      <w:pPr>
        <w:jc w:val="left"/>
      </w:pPr>
    </w:p>
    <w:p w14:paraId="3BD4ADC6" w14:textId="77777777" w:rsidR="00B712FA" w:rsidRPr="00B712FA" w:rsidRDefault="00A37416" w:rsidP="00B712FA">
      <w:pPr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="00B712FA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="00B712FA">
        <w:rPr>
          <w:rFonts w:hint="eastAsia"/>
          <w:u w:val="single"/>
        </w:rPr>
        <w:t xml:space="preserve">　　　　</w:t>
      </w:r>
    </w:p>
    <w:p w14:paraId="691B5D1E" w14:textId="77777777" w:rsidR="00A37416" w:rsidRDefault="00A37416" w:rsidP="00106E13">
      <w:pPr>
        <w:jc w:val="left"/>
      </w:pPr>
    </w:p>
    <w:p w14:paraId="59D04015" w14:textId="25A90AFB" w:rsidR="00B712FA" w:rsidRDefault="003B29B7" w:rsidP="00A37416">
      <w:pPr>
        <w:ind w:firstLineChars="600" w:firstLine="1440"/>
        <w:jc w:val="left"/>
        <w:rPr>
          <w:u w:val="single"/>
        </w:rPr>
      </w:pPr>
      <w:r>
        <w:rPr>
          <w:rFonts w:hint="eastAsia"/>
          <w:u w:val="single"/>
        </w:rPr>
        <w:t xml:space="preserve">署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 w:rsidR="00B712FA">
        <w:rPr>
          <w:rFonts w:hint="eastAsia"/>
          <w:u w:val="single"/>
        </w:rPr>
        <w:t xml:space="preserve">　　　　　　　　　</w:t>
      </w:r>
      <w:r w:rsidR="00B712FA">
        <w:rPr>
          <w:u w:val="single"/>
        </w:rPr>
        <w:t xml:space="preserve">  </w:t>
      </w:r>
      <w:r w:rsidR="00B712FA">
        <w:rPr>
          <w:rFonts w:hint="eastAsia"/>
          <w:u w:val="single"/>
        </w:rPr>
        <w:t xml:space="preserve">　　</w:t>
      </w:r>
      <w:r w:rsidR="00A37416">
        <w:rPr>
          <w:rFonts w:hint="eastAsia"/>
          <w:u w:val="single"/>
        </w:rPr>
        <w:t xml:space="preserve">　　　　　　　　　　</w:t>
      </w:r>
      <w:r w:rsidR="00B712FA">
        <w:rPr>
          <w:rFonts w:hint="eastAsia"/>
          <w:u w:val="single"/>
        </w:rPr>
        <w:t xml:space="preserve">　　</w:t>
      </w:r>
      <w:r w:rsidR="002829D5">
        <w:rPr>
          <w:rFonts w:hint="eastAsia"/>
          <w:u w:val="single"/>
        </w:rPr>
        <w:t xml:space="preserve">　　</w:t>
      </w:r>
      <w:r w:rsidR="00B712FA">
        <w:rPr>
          <w:rFonts w:hint="eastAsia"/>
          <w:u w:val="single"/>
        </w:rPr>
        <w:t xml:space="preserve">　　　</w:t>
      </w:r>
    </w:p>
    <w:p w14:paraId="02B59DB9" w14:textId="77777777" w:rsidR="00F34ABD" w:rsidRDefault="00F34ABD" w:rsidP="00502DA2">
      <w:pPr>
        <w:rPr>
          <w:rFonts w:ascii="ＭＳ 明朝" w:hAnsi="ＭＳ 明朝"/>
        </w:rPr>
      </w:pPr>
    </w:p>
    <w:p w14:paraId="559018FC" w14:textId="779AA4EA" w:rsidR="00502DA2" w:rsidRPr="00DA0663" w:rsidRDefault="00DA0663" w:rsidP="00502DA2">
      <w:pPr>
        <w:rPr>
          <w:rFonts w:ascii="ＭＳ 明朝" w:hAnsi="ＭＳ 明朝"/>
        </w:rPr>
      </w:pPr>
      <w:r w:rsidRPr="00DA0663">
        <w:rPr>
          <w:rFonts w:ascii="ＭＳ 明朝" w:hAnsi="ＭＳ 明朝" w:hint="eastAsia"/>
        </w:rPr>
        <w:t>受</w:t>
      </w:r>
      <w:r w:rsidR="00FD7DD9">
        <w:rPr>
          <w:rFonts w:ascii="ＭＳ 明朝" w:hAnsi="ＭＳ 明朝" w:hint="eastAsia"/>
        </w:rPr>
        <w:t>領</w:t>
      </w:r>
      <w:r w:rsidR="00797059">
        <w:rPr>
          <w:rFonts w:ascii="ＭＳ 明朝" w:hAnsi="ＭＳ 明朝" w:hint="eastAsia"/>
        </w:rPr>
        <w:t>者署名</w:t>
      </w:r>
      <w:r w:rsidR="002829D5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  <w:r w:rsidR="0079705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受領日</w:t>
      </w:r>
    </w:p>
    <w:p w14:paraId="141B6E6A" w14:textId="4B94229A" w:rsidR="00DA0663" w:rsidRPr="002829D5" w:rsidRDefault="00DA0663" w:rsidP="00502DA2">
      <w:pPr>
        <w:rPr>
          <w:rFonts w:ascii="ＭＳ 明朝" w:hAnsi="ＭＳ 明朝"/>
        </w:rPr>
      </w:pPr>
    </w:p>
    <w:p w14:paraId="7B679D70" w14:textId="77777777" w:rsidR="00DA0663" w:rsidRPr="00DA0663" w:rsidRDefault="00797059" w:rsidP="00502DA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　　　　　　　　　　　　　　</w:t>
      </w:r>
      <w:r w:rsidR="00DA0663">
        <w:rPr>
          <w:rFonts w:ascii="ＭＳ 明朝" w:hAnsi="ＭＳ 明朝" w:hint="eastAsia"/>
          <w:u w:val="single"/>
        </w:rPr>
        <w:t xml:space="preserve">　</w:t>
      </w:r>
      <w:r w:rsidR="00DA06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A0663">
        <w:rPr>
          <w:rFonts w:ascii="ＭＳ 明朝" w:hAnsi="ＭＳ 明朝" w:hint="eastAsia"/>
        </w:rPr>
        <w:t xml:space="preserve">　</w:t>
      </w:r>
      <w:r w:rsidR="0049448B">
        <w:rPr>
          <w:rFonts w:ascii="ＭＳ 明朝" w:hAnsi="ＭＳ 明朝" w:hint="eastAsia"/>
          <w:u w:val="single"/>
        </w:rPr>
        <w:t xml:space="preserve">　　　</w:t>
      </w:r>
      <w:r w:rsidR="00DA0663">
        <w:rPr>
          <w:rFonts w:ascii="ＭＳ 明朝" w:hAnsi="ＭＳ 明朝" w:hint="eastAsia"/>
          <w:u w:val="single"/>
        </w:rPr>
        <w:t xml:space="preserve">　　　 年　　　 月　　　 日　</w:t>
      </w:r>
    </w:p>
    <w:p w14:paraId="510FD616" w14:textId="1D5C3CF7" w:rsidR="0087762A" w:rsidRPr="005C1189" w:rsidRDefault="002829D5" w:rsidP="0087762A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</w:rPr>
        <w:t>※</w:t>
      </w:r>
      <w:r w:rsidRPr="002829D5">
        <w:rPr>
          <w:rFonts w:ascii="ＭＳ 明朝" w:hAnsi="ＭＳ 明朝" w:hint="eastAsia"/>
          <w:sz w:val="18"/>
          <w:szCs w:val="18"/>
        </w:rPr>
        <w:t>要介護等認定申請を同時に行う場合は</w:t>
      </w:r>
      <w:r>
        <w:rPr>
          <w:rFonts w:ascii="ＭＳ 明朝" w:hAnsi="ＭＳ 明朝" w:hint="eastAsia"/>
          <w:sz w:val="18"/>
          <w:szCs w:val="18"/>
        </w:rPr>
        <w:t>受領者署名</w:t>
      </w:r>
      <w:r w:rsidRPr="002829D5">
        <w:rPr>
          <w:rFonts w:ascii="ＭＳ 明朝" w:hAnsi="ＭＳ 明朝" w:hint="eastAsia"/>
          <w:sz w:val="18"/>
          <w:szCs w:val="18"/>
        </w:rPr>
        <w:t>不要</w:t>
      </w:r>
      <w:r w:rsidR="0087762A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D5320" wp14:editId="011AE71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009775" cy="1809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79F62" w14:textId="77777777" w:rsidR="0087762A" w:rsidRPr="00EC07BA" w:rsidRDefault="0087762A" w:rsidP="008776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07B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こ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</w:t>
                            </w:r>
                            <w:r w:rsidRPr="00EC07B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記入しないで</w:t>
                            </w:r>
                            <w:r w:rsidRPr="00EC07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5320" id="正方形/長方形 2" o:spid="_x0000_s1026" style="position:absolute;left:0;text-align:left;margin-left:0;margin-top:13.65pt;width:158.25pt;height:1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" fillcolor="window" stroked="f" strokeweight="1pt">
                <v:textbox inset="0,0,0,0">
                  <w:txbxContent>
                    <w:p w14:paraId="78979F62" w14:textId="77777777" w:rsidR="0087762A" w:rsidRPr="00EC07BA" w:rsidRDefault="0087762A" w:rsidP="0087762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07B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ここか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下</w:t>
                      </w:r>
                      <w:r w:rsidRPr="00EC07B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記入しないで</w:t>
                      </w:r>
                      <w:r w:rsidRPr="00EC07BA">
                        <w:rPr>
                          <w:color w:val="000000" w:themeColor="text1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4E255" w14:textId="77777777" w:rsidR="0087762A" w:rsidRDefault="0087762A" w:rsidP="0087762A">
      <w:pPr>
        <w:spacing w:beforeLines="25" w:before="82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34FF" wp14:editId="4840C87E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953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602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46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" strokecolor="windowText" strokeweight="1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1417"/>
        <w:gridCol w:w="1418"/>
      </w:tblGrid>
      <w:tr w:rsidR="0087762A" w14:paraId="711C2F36" w14:textId="77777777" w:rsidTr="00F87A2E">
        <w:tc>
          <w:tcPr>
            <w:tcW w:w="5528" w:type="dxa"/>
            <w:vAlign w:val="center"/>
          </w:tcPr>
          <w:p w14:paraId="55BBB6A3" w14:textId="77777777" w:rsidR="0087762A" w:rsidRPr="008C251F" w:rsidRDefault="0087762A" w:rsidP="00F87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251F">
              <w:rPr>
                <w:rFonts w:ascii="ＭＳ 明朝" w:hAnsi="ＭＳ 明朝" w:hint="eastAsia"/>
                <w:sz w:val="20"/>
                <w:szCs w:val="20"/>
              </w:rPr>
              <w:t>申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確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C251F">
              <w:rPr>
                <w:rFonts w:ascii="ＭＳ 明朝" w:hAnsi="ＭＳ 明朝" w:hint="eastAsia"/>
                <w:sz w:val="20"/>
                <w:szCs w:val="20"/>
              </w:rPr>
              <w:t>類</w:t>
            </w:r>
          </w:p>
        </w:tc>
        <w:tc>
          <w:tcPr>
            <w:tcW w:w="1417" w:type="dxa"/>
            <w:vAlign w:val="center"/>
          </w:tcPr>
          <w:p w14:paraId="1D5A6A4D" w14:textId="77777777" w:rsidR="0087762A" w:rsidRPr="008C251F" w:rsidRDefault="0087762A" w:rsidP="00F87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　　付</w:t>
            </w:r>
          </w:p>
        </w:tc>
        <w:tc>
          <w:tcPr>
            <w:tcW w:w="1418" w:type="dxa"/>
            <w:vAlign w:val="center"/>
          </w:tcPr>
          <w:p w14:paraId="30ACD2B5" w14:textId="77777777" w:rsidR="0087762A" w:rsidRPr="008C251F" w:rsidRDefault="0087762A" w:rsidP="00F87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</w:tr>
      <w:tr w:rsidR="0087762A" w14:paraId="796BB2A6" w14:textId="77777777" w:rsidTr="00F87A2E">
        <w:trPr>
          <w:trHeight w:val="653"/>
        </w:trPr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14:paraId="614C1311" w14:textId="77777777" w:rsidR="0087762A" w:rsidRDefault="0087762A" w:rsidP="00F87A2E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証　・　医療保険証　・　介護支援専門員証</w:t>
            </w:r>
          </w:p>
          <w:p w14:paraId="3E84551C" w14:textId="77777777" w:rsidR="0087762A" w:rsidRPr="008C251F" w:rsidRDefault="0087762A" w:rsidP="00F87A2E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）</w:t>
            </w:r>
          </w:p>
        </w:tc>
        <w:tc>
          <w:tcPr>
            <w:tcW w:w="1417" w:type="dxa"/>
            <w:vMerge w:val="restart"/>
            <w:vAlign w:val="center"/>
          </w:tcPr>
          <w:p w14:paraId="75C1D628" w14:textId="77777777" w:rsidR="0087762A" w:rsidRPr="008C251F" w:rsidRDefault="0087762A" w:rsidP="00F87A2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41A535" w14:textId="77777777" w:rsidR="0087762A" w:rsidRPr="008C251F" w:rsidRDefault="0087762A" w:rsidP="00F87A2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762A" w14:paraId="25CC85CD" w14:textId="77777777" w:rsidTr="00F87A2E">
        <w:trPr>
          <w:trHeight w:val="423"/>
        </w:trPr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14:paraId="33B186B0" w14:textId="77777777" w:rsidR="0087762A" w:rsidRPr="008C251F" w:rsidRDefault="0087762A" w:rsidP="00F87A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№（　　　　　　　　　　　　　　　　　　　　　　　）</w:t>
            </w:r>
          </w:p>
        </w:tc>
        <w:tc>
          <w:tcPr>
            <w:tcW w:w="1417" w:type="dxa"/>
            <w:vMerge/>
            <w:vAlign w:val="center"/>
          </w:tcPr>
          <w:p w14:paraId="3C88D57F" w14:textId="77777777" w:rsidR="0087762A" w:rsidRPr="008C251F" w:rsidRDefault="0087762A" w:rsidP="00F87A2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732E85" w14:textId="77777777" w:rsidR="0087762A" w:rsidRPr="008C251F" w:rsidRDefault="0087762A" w:rsidP="00F87A2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235C903" w14:textId="77777777" w:rsidR="00DA0663" w:rsidRDefault="00DA0663" w:rsidP="00502DA2">
      <w:pPr>
        <w:rPr>
          <w:rFonts w:ascii="ＭＳ 明朝" w:hAnsi="ＭＳ 明朝" w:hint="eastAsia"/>
        </w:rPr>
      </w:pPr>
    </w:p>
    <w:sectPr w:rsidR="00DA0663" w:rsidSect="00106E13">
      <w:pgSz w:w="11906" w:h="16838" w:code="9"/>
      <w:pgMar w:top="567" w:right="1418" w:bottom="567" w:left="1418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C654" w14:textId="77777777" w:rsidR="003F4550" w:rsidRDefault="003F4550" w:rsidP="00106E13">
      <w:r>
        <w:separator/>
      </w:r>
    </w:p>
  </w:endnote>
  <w:endnote w:type="continuationSeparator" w:id="0">
    <w:p w14:paraId="64619274" w14:textId="77777777" w:rsidR="003F4550" w:rsidRDefault="003F4550" w:rsidP="001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7567" w14:textId="77777777" w:rsidR="003F4550" w:rsidRDefault="003F4550" w:rsidP="00106E13">
      <w:r>
        <w:separator/>
      </w:r>
    </w:p>
  </w:footnote>
  <w:footnote w:type="continuationSeparator" w:id="0">
    <w:p w14:paraId="43381BFA" w14:textId="77777777" w:rsidR="003F4550" w:rsidRDefault="003F4550" w:rsidP="0010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B56B3"/>
    <w:multiLevelType w:val="hybridMultilevel"/>
    <w:tmpl w:val="071892B4"/>
    <w:lvl w:ilvl="0" w:tplc="01B62410">
      <w:numFmt w:val="bullet"/>
      <w:lvlText w:val="※"/>
      <w:lvlJc w:val="left"/>
      <w:pPr>
        <w:tabs>
          <w:tab w:val="num" w:pos="581"/>
        </w:tabs>
        <w:ind w:left="58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10"/>
    <w:rsid w:val="00017D6D"/>
    <w:rsid w:val="000711BF"/>
    <w:rsid w:val="00106E13"/>
    <w:rsid w:val="00112110"/>
    <w:rsid w:val="00135C38"/>
    <w:rsid w:val="00217A97"/>
    <w:rsid w:val="002829D5"/>
    <w:rsid w:val="00282D46"/>
    <w:rsid w:val="003B0A33"/>
    <w:rsid w:val="003B29B7"/>
    <w:rsid w:val="003B3CE2"/>
    <w:rsid w:val="003D3B0D"/>
    <w:rsid w:val="003F4550"/>
    <w:rsid w:val="00434C03"/>
    <w:rsid w:val="004817B9"/>
    <w:rsid w:val="0049448B"/>
    <w:rsid w:val="00502DA2"/>
    <w:rsid w:val="005249B1"/>
    <w:rsid w:val="0058251A"/>
    <w:rsid w:val="005C1189"/>
    <w:rsid w:val="006058CB"/>
    <w:rsid w:val="00627DE5"/>
    <w:rsid w:val="00644F7A"/>
    <w:rsid w:val="0069268F"/>
    <w:rsid w:val="006A397F"/>
    <w:rsid w:val="007062A5"/>
    <w:rsid w:val="00797059"/>
    <w:rsid w:val="007B549F"/>
    <w:rsid w:val="00820CDB"/>
    <w:rsid w:val="00840B98"/>
    <w:rsid w:val="0087762A"/>
    <w:rsid w:val="008C251F"/>
    <w:rsid w:val="008D1A2C"/>
    <w:rsid w:val="00962768"/>
    <w:rsid w:val="00A37416"/>
    <w:rsid w:val="00A61959"/>
    <w:rsid w:val="00A841BE"/>
    <w:rsid w:val="00A860FD"/>
    <w:rsid w:val="00AC360A"/>
    <w:rsid w:val="00B712FA"/>
    <w:rsid w:val="00C973CF"/>
    <w:rsid w:val="00D90D77"/>
    <w:rsid w:val="00DA0663"/>
    <w:rsid w:val="00EC07BA"/>
    <w:rsid w:val="00F059AD"/>
    <w:rsid w:val="00F34ABD"/>
    <w:rsid w:val="00F8057D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8B6E5"/>
  <w15:chartTrackingRefBased/>
  <w15:docId w15:val="{F28C0A65-60F0-4975-971B-444F4E3E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11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6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6E13"/>
    <w:rPr>
      <w:kern w:val="2"/>
      <w:sz w:val="24"/>
      <w:szCs w:val="24"/>
    </w:rPr>
  </w:style>
  <w:style w:type="paragraph" w:styleId="a5">
    <w:name w:val="footer"/>
    <w:basedOn w:val="a"/>
    <w:link w:val="a6"/>
    <w:rsid w:val="00106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06E13"/>
    <w:rPr>
      <w:kern w:val="2"/>
      <w:sz w:val="24"/>
      <w:szCs w:val="24"/>
    </w:rPr>
  </w:style>
  <w:style w:type="table" w:styleId="a7">
    <w:name w:val="Table Grid"/>
    <w:basedOn w:val="a1"/>
    <w:rsid w:val="0010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4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44F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1D8-4D46-4D1F-9758-9B9BB8E2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送付申請書（住所地以外）</vt:lpstr>
      <vt:lpstr>介護保険　被保険者証送付申請書（住所地以外）</vt:lpstr>
    </vt:vector>
  </TitlesOfParts>
  <Company>FJ-WOR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送付申請書（住所地以外）</dc:title>
  <dc:subject/>
  <dc:creator>g118</dc:creator>
  <cp:keywords/>
  <dc:description/>
  <cp:lastModifiedBy>嘉瀬　久美子</cp:lastModifiedBy>
  <cp:revision>11</cp:revision>
  <cp:lastPrinted>2021-03-26T01:06:00Z</cp:lastPrinted>
  <dcterms:created xsi:type="dcterms:W3CDTF">2014-10-30T11:08:00Z</dcterms:created>
  <dcterms:modified xsi:type="dcterms:W3CDTF">2021-03-26T01:20:00Z</dcterms:modified>
</cp:coreProperties>
</file>